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CE01E" w14:textId="732C2AB4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>Math 9</w:t>
      </w:r>
      <w:r w:rsidR="001D6E4D">
        <w:rPr>
          <w:lang w:val="en-CA"/>
        </w:rPr>
        <w:tab/>
      </w:r>
      <w:r w:rsidR="001D6E4D">
        <w:rPr>
          <w:lang w:val="en-CA"/>
        </w:rPr>
        <w:tab/>
      </w:r>
      <w:r w:rsidR="008A0984">
        <w:rPr>
          <w:lang w:val="en-CA"/>
        </w:rPr>
        <w:t>Dawe</w:t>
      </w:r>
    </w:p>
    <w:p w14:paraId="1E0EC63A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37D76521" w14:textId="77777777" w:rsidR="00697D87" w:rsidRDefault="00697D87" w:rsidP="00AB0DA6">
      <w:pPr>
        <w:pStyle w:val="Header"/>
        <w:rPr>
          <w:lang w:val="en-CA"/>
        </w:rPr>
      </w:pPr>
    </w:p>
    <w:p w14:paraId="5D4F7675" w14:textId="7031F9FD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8A0984">
        <w:rPr>
          <w:b/>
          <w:u w:val="single"/>
          <w:lang w:val="en-CA"/>
        </w:rPr>
        <w:t>4</w:t>
      </w:r>
      <w:r w:rsidR="007F5907">
        <w:rPr>
          <w:b/>
          <w:u w:val="single"/>
          <w:lang w:val="en-CA"/>
        </w:rPr>
        <w:t xml:space="preserve"> – </w:t>
      </w:r>
      <w:r w:rsidR="00810DCE">
        <w:rPr>
          <w:b/>
          <w:u w:val="single"/>
          <w:lang w:val="en-CA"/>
        </w:rPr>
        <w:t>Polynomials</w:t>
      </w:r>
      <w:r w:rsidR="001D6E4D" w:rsidRPr="00244D3D">
        <w:rPr>
          <w:b/>
          <w:lang w:val="en-CA"/>
        </w:rPr>
        <w:tab/>
      </w:r>
    </w:p>
    <w:p w14:paraId="4C804DAE" w14:textId="77777777" w:rsidR="00126B17" w:rsidRDefault="00126B17" w:rsidP="00AB0DA6">
      <w:pPr>
        <w:pStyle w:val="Header"/>
        <w:rPr>
          <w:lang w:val="en-CA"/>
        </w:rPr>
      </w:pPr>
    </w:p>
    <w:p w14:paraId="7130EA9E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7CA5AA81" w14:textId="77777777" w:rsidR="001D6E4D" w:rsidRDefault="001D6E4D" w:rsidP="00AB0DA6">
      <w:pPr>
        <w:pStyle w:val="Header"/>
        <w:rPr>
          <w:lang w:val="en-CA"/>
        </w:rPr>
      </w:pPr>
    </w:p>
    <w:p w14:paraId="7A8B017C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1C4DE2B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88BF5A8" w14:textId="6FF910B1" w:rsidR="001D6E4D" w:rsidRDefault="008A0984" w:rsidP="00AB0DA6">
      <w:pPr>
        <w:pStyle w:val="Header"/>
        <w:rPr>
          <w:lang w:val="en-CA"/>
        </w:rPr>
      </w:pPr>
      <w:r>
        <w:rPr>
          <w:lang w:val="en-CA"/>
        </w:rPr>
        <w:t>4</w:t>
      </w:r>
      <w:r w:rsidR="000C2FA2">
        <w:rPr>
          <w:lang w:val="en-CA"/>
        </w:rPr>
        <w:t>.1 –</w:t>
      </w:r>
      <w:r w:rsidR="0050728F">
        <w:rPr>
          <w:lang w:val="en-CA"/>
        </w:rPr>
        <w:t xml:space="preserve"> </w:t>
      </w:r>
      <w:r>
        <w:rPr>
          <w:lang w:val="en-CA"/>
        </w:rPr>
        <w:t>Polynomials</w:t>
      </w:r>
    </w:p>
    <w:p w14:paraId="6C5C064B" w14:textId="0944C8E9" w:rsidR="001D6E4D" w:rsidRPr="0050728F" w:rsidRDefault="001D6E4D" w:rsidP="001D6E4D">
      <w:pPr>
        <w:pStyle w:val="Header"/>
        <w:numPr>
          <w:ilvl w:val="0"/>
          <w:numId w:val="1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EDC5961" w14:textId="0CE21831" w:rsidR="0050728F" w:rsidRPr="0050728F" w:rsidRDefault="0050728F" w:rsidP="0050728F">
      <w:pPr>
        <w:pStyle w:val="Header"/>
        <w:numPr>
          <w:ilvl w:val="0"/>
          <w:numId w:val="16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0A80AE57" w14:textId="77777777" w:rsidR="001D6E4D" w:rsidRDefault="001D6E4D" w:rsidP="001D6E4D">
      <w:pPr>
        <w:pStyle w:val="Header"/>
        <w:rPr>
          <w:lang w:val="en-CA"/>
        </w:rPr>
      </w:pPr>
    </w:p>
    <w:p w14:paraId="05ACE692" w14:textId="219F96BC" w:rsidR="001D6E4D" w:rsidRDefault="008A0984" w:rsidP="001D6E4D">
      <w:pPr>
        <w:pStyle w:val="Header"/>
        <w:rPr>
          <w:lang w:val="en-CA"/>
        </w:rPr>
      </w:pPr>
      <w:r>
        <w:rPr>
          <w:lang w:val="en-CA"/>
        </w:rPr>
        <w:t>4</w:t>
      </w:r>
      <w:r w:rsidR="000C2FA2">
        <w:rPr>
          <w:lang w:val="en-CA"/>
        </w:rPr>
        <w:t xml:space="preserve">.2 – </w:t>
      </w:r>
      <w:r w:rsidR="0050728F">
        <w:rPr>
          <w:lang w:val="en-CA"/>
        </w:rPr>
        <w:t>Simplify</w:t>
      </w:r>
      <w:r>
        <w:rPr>
          <w:lang w:val="en-CA"/>
        </w:rPr>
        <w:t xml:space="preserve"> Polynomials</w:t>
      </w:r>
    </w:p>
    <w:p w14:paraId="551633E6" w14:textId="2A886F74" w:rsidR="00854E44" w:rsidRPr="005C6785" w:rsidRDefault="008A0984" w:rsidP="000C2FA2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3FFD1126" w14:textId="77777777" w:rsidR="00511CA4" w:rsidRDefault="00511CA4" w:rsidP="00511CA4">
      <w:pPr>
        <w:pStyle w:val="Header"/>
        <w:rPr>
          <w:lang w:val="en-CA"/>
        </w:rPr>
      </w:pPr>
    </w:p>
    <w:p w14:paraId="6A87B738" w14:textId="7B949045" w:rsidR="00511CA4" w:rsidRDefault="008A0984" w:rsidP="00511CA4">
      <w:pPr>
        <w:pStyle w:val="Header"/>
        <w:rPr>
          <w:lang w:val="en-CA"/>
        </w:rPr>
      </w:pPr>
      <w:r>
        <w:rPr>
          <w:lang w:val="en-CA"/>
        </w:rPr>
        <w:t>4</w:t>
      </w:r>
      <w:r w:rsidR="00810DCE">
        <w:rPr>
          <w:lang w:val="en-CA"/>
        </w:rPr>
        <w:t>.</w:t>
      </w:r>
      <w:r w:rsidR="00511CA4">
        <w:rPr>
          <w:lang w:val="en-CA"/>
        </w:rPr>
        <w:t xml:space="preserve">3 – </w:t>
      </w:r>
      <w:r>
        <w:rPr>
          <w:lang w:val="en-CA"/>
        </w:rPr>
        <w:t>Adding and Subtracting Polynomials</w:t>
      </w:r>
    </w:p>
    <w:p w14:paraId="738CC611" w14:textId="77777777" w:rsidR="00511CA4" w:rsidRDefault="00511CA4" w:rsidP="00511CA4">
      <w:pPr>
        <w:pStyle w:val="Header"/>
        <w:numPr>
          <w:ilvl w:val="0"/>
          <w:numId w:val="18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14C4DCAF" w14:textId="7F956E1E" w:rsidR="00A77D69" w:rsidRPr="00BB61E1" w:rsidRDefault="00A77D69" w:rsidP="00BB61E1">
      <w:pPr>
        <w:pStyle w:val="Header"/>
        <w:numPr>
          <w:ilvl w:val="0"/>
          <w:numId w:val="18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2069CB1F" w14:textId="77777777" w:rsidR="003E2609" w:rsidRDefault="003E2609" w:rsidP="003E2609">
      <w:pPr>
        <w:pStyle w:val="Header"/>
        <w:rPr>
          <w:rFonts w:cstheme="minorHAnsi"/>
          <w:lang w:val="en-CA"/>
        </w:rPr>
      </w:pPr>
    </w:p>
    <w:p w14:paraId="15A23437" w14:textId="0FCCCFAE" w:rsidR="00BB61E1" w:rsidRDefault="008A0984" w:rsidP="00BB61E1">
      <w:pPr>
        <w:pStyle w:val="Header"/>
        <w:rPr>
          <w:lang w:val="en-CA"/>
        </w:rPr>
      </w:pPr>
      <w:r>
        <w:rPr>
          <w:lang w:val="en-CA"/>
        </w:rPr>
        <w:t>4</w:t>
      </w:r>
      <w:r w:rsidR="00467658">
        <w:rPr>
          <w:lang w:val="en-CA"/>
        </w:rPr>
        <w:t>.</w:t>
      </w:r>
      <w:r w:rsidR="00BB61E1">
        <w:rPr>
          <w:lang w:val="en-CA"/>
        </w:rPr>
        <w:t xml:space="preserve">4 – </w:t>
      </w:r>
      <w:r>
        <w:rPr>
          <w:lang w:val="en-CA"/>
        </w:rPr>
        <w:t>Multiplying and Dividing Monomials</w:t>
      </w:r>
    </w:p>
    <w:p w14:paraId="0AB9CE31" w14:textId="77777777" w:rsidR="00BB61E1" w:rsidRDefault="00BB61E1" w:rsidP="00BB61E1">
      <w:pPr>
        <w:pStyle w:val="Header"/>
        <w:numPr>
          <w:ilvl w:val="0"/>
          <w:numId w:val="1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6166B37" w14:textId="77777777" w:rsidR="00BB61E1" w:rsidRDefault="00BB61E1" w:rsidP="00BB61E1">
      <w:pPr>
        <w:pStyle w:val="Header"/>
        <w:rPr>
          <w:lang w:val="en-CA"/>
        </w:rPr>
      </w:pPr>
    </w:p>
    <w:p w14:paraId="051C0B6E" w14:textId="6F0E9545" w:rsidR="00BB61E1" w:rsidRDefault="008A0984" w:rsidP="00BB61E1">
      <w:pPr>
        <w:pStyle w:val="Header"/>
        <w:rPr>
          <w:lang w:val="en-CA"/>
        </w:rPr>
      </w:pPr>
      <w:r>
        <w:rPr>
          <w:lang w:val="en-CA"/>
        </w:rPr>
        <w:t>4</w:t>
      </w:r>
      <w:r w:rsidR="00BB61E1">
        <w:rPr>
          <w:lang w:val="en-CA"/>
        </w:rPr>
        <w:t xml:space="preserve">.5 – </w:t>
      </w:r>
      <w:r>
        <w:rPr>
          <w:lang w:val="en-CA"/>
        </w:rPr>
        <w:t>Multiplying Polynomials by Monomials</w:t>
      </w:r>
    </w:p>
    <w:p w14:paraId="1FEF2466" w14:textId="77777777" w:rsidR="00BB61E1" w:rsidRPr="000C2FA2" w:rsidRDefault="00BB61E1" w:rsidP="00BB61E1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1A9D4577" w14:textId="77777777" w:rsidR="008027AC" w:rsidRDefault="008027AC" w:rsidP="008027AC">
      <w:pPr>
        <w:pStyle w:val="Header"/>
        <w:rPr>
          <w:lang w:val="en-CA"/>
        </w:rPr>
      </w:pPr>
    </w:p>
    <w:p w14:paraId="1E7EA89F" w14:textId="09E88587" w:rsidR="008027AC" w:rsidRDefault="008A0984" w:rsidP="008027AC">
      <w:pPr>
        <w:pStyle w:val="Header"/>
        <w:rPr>
          <w:lang w:val="en-CA"/>
        </w:rPr>
      </w:pPr>
      <w:r>
        <w:rPr>
          <w:lang w:val="en-CA"/>
        </w:rPr>
        <w:t>4.6</w:t>
      </w:r>
      <w:r w:rsidR="008027AC">
        <w:rPr>
          <w:lang w:val="en-CA"/>
        </w:rPr>
        <w:t xml:space="preserve"> –</w:t>
      </w:r>
      <w:r w:rsidR="00BF630A">
        <w:rPr>
          <w:lang w:val="en-CA"/>
        </w:rPr>
        <w:t xml:space="preserve">Dividing </w:t>
      </w:r>
      <w:r>
        <w:rPr>
          <w:lang w:val="en-CA"/>
        </w:rPr>
        <w:t>Polynomials by Monomials</w:t>
      </w:r>
    </w:p>
    <w:p w14:paraId="22AE6B70" w14:textId="448B72DB" w:rsidR="00A77D69" w:rsidRPr="0050728F" w:rsidRDefault="008027AC" w:rsidP="0050728F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133CFC7D" w14:textId="77777777" w:rsidR="00D56BBF" w:rsidRDefault="00D56BBF" w:rsidP="00511CA4">
      <w:pPr>
        <w:pStyle w:val="Header"/>
        <w:rPr>
          <w:lang w:val="en-CA"/>
        </w:rPr>
      </w:pPr>
    </w:p>
    <w:p w14:paraId="51016330" w14:textId="77777777" w:rsidR="00B959DC" w:rsidRDefault="00B959DC" w:rsidP="00B959DC">
      <w:pPr>
        <w:pStyle w:val="Header"/>
        <w:rPr>
          <w:lang w:val="en-CA"/>
        </w:rPr>
      </w:pPr>
    </w:p>
    <w:p w14:paraId="1C710FF4" w14:textId="7B60E06C" w:rsidR="00511CA4" w:rsidRPr="00511CA4" w:rsidRDefault="00B959DC" w:rsidP="00B959DC">
      <w:pPr>
        <w:pStyle w:val="Header"/>
        <w:rPr>
          <w:lang w:val="en-CA"/>
        </w:rPr>
      </w:pPr>
      <w:r>
        <w:rPr>
          <w:lang w:val="en-CA"/>
        </w:rPr>
        <w:t xml:space="preserve">Chapter </w:t>
      </w:r>
      <w:r w:rsidR="005E525C">
        <w:rPr>
          <w:lang w:val="en-CA"/>
        </w:rPr>
        <w:t xml:space="preserve">Assignment </w:t>
      </w:r>
      <w:r>
        <w:rPr>
          <w:lang w:val="en-CA"/>
        </w:rPr>
        <w:t>Handout</w:t>
      </w:r>
      <w:r w:rsidR="00CC1D9D">
        <w:rPr>
          <w:lang w:val="en-CA"/>
        </w:rPr>
        <w:tab/>
      </w:r>
      <w:r w:rsidR="00511CA4">
        <w:rPr>
          <w:i/>
          <w:lang w:val="en-CA"/>
        </w:rPr>
        <w:tab/>
      </w:r>
      <w:r w:rsidR="00511CA4">
        <w:rPr>
          <w:rFonts w:cstheme="minorHAnsi"/>
          <w:lang w:val="en-CA"/>
        </w:rPr>
        <w:t>⃝</w:t>
      </w:r>
    </w:p>
    <w:p w14:paraId="387DC906" w14:textId="77777777" w:rsidR="00BB61E1" w:rsidRDefault="00BB61E1" w:rsidP="00511CA4">
      <w:pPr>
        <w:pStyle w:val="Header"/>
        <w:rPr>
          <w:lang w:val="en-CA"/>
        </w:rPr>
      </w:pPr>
    </w:p>
    <w:p w14:paraId="4C95CCA9" w14:textId="77777777" w:rsidR="00EE0FBE" w:rsidRDefault="00EE0FBE" w:rsidP="00511CA4">
      <w:pPr>
        <w:pStyle w:val="Header"/>
        <w:rPr>
          <w:lang w:val="en-CA"/>
        </w:rPr>
      </w:pPr>
    </w:p>
    <w:p w14:paraId="29D9554C" w14:textId="77777777" w:rsidR="00EE0FBE" w:rsidRDefault="00EE0FBE" w:rsidP="00511CA4">
      <w:pPr>
        <w:pStyle w:val="Header"/>
        <w:rPr>
          <w:lang w:val="en-CA"/>
        </w:rPr>
      </w:pPr>
    </w:p>
    <w:p w14:paraId="11AA1FA7" w14:textId="77777777" w:rsidR="00EE0FBE" w:rsidRDefault="00EE0FBE" w:rsidP="00511CA4">
      <w:pPr>
        <w:pStyle w:val="Header"/>
        <w:rPr>
          <w:lang w:val="en-CA"/>
        </w:rPr>
      </w:pPr>
    </w:p>
    <w:p w14:paraId="468CF161" w14:textId="77777777" w:rsidR="00EE0FBE" w:rsidRDefault="00EE0FBE" w:rsidP="00511CA4">
      <w:pPr>
        <w:pStyle w:val="Header"/>
        <w:rPr>
          <w:lang w:val="en-CA"/>
        </w:rPr>
      </w:pPr>
    </w:p>
    <w:p w14:paraId="2814FA6B" w14:textId="77777777" w:rsidR="00D56BBF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3D471529" w14:textId="77777777" w:rsidR="00B959DC" w:rsidRDefault="00B959DC" w:rsidP="00467658">
      <w:pPr>
        <w:pStyle w:val="Header"/>
        <w:rPr>
          <w:rFonts w:cstheme="minorHAnsi"/>
          <w:b/>
          <w:lang w:val="en-CA"/>
        </w:rPr>
      </w:pPr>
    </w:p>
    <w:p w14:paraId="6B038EDF" w14:textId="77777777" w:rsidR="00B959DC" w:rsidRDefault="00B959DC" w:rsidP="00467658">
      <w:pPr>
        <w:pStyle w:val="Header"/>
        <w:rPr>
          <w:rFonts w:cstheme="minorHAnsi"/>
          <w:b/>
          <w:lang w:val="en-CA"/>
        </w:rPr>
      </w:pPr>
    </w:p>
    <w:p w14:paraId="028CFE12" w14:textId="77777777" w:rsidR="00B959DC" w:rsidRDefault="00B959DC" w:rsidP="00467658">
      <w:pPr>
        <w:pStyle w:val="Header"/>
        <w:rPr>
          <w:rFonts w:cstheme="minorHAnsi"/>
          <w:b/>
          <w:lang w:val="en-CA"/>
        </w:rPr>
      </w:pPr>
    </w:p>
    <w:p w14:paraId="3DEECA13" w14:textId="34C21BD8" w:rsidR="007E7203" w:rsidRDefault="007E7203" w:rsidP="00467658">
      <w:pPr>
        <w:pStyle w:val="Header"/>
        <w:rPr>
          <w:rFonts w:cstheme="minorHAnsi"/>
          <w:b/>
          <w:lang w:val="en-CA"/>
        </w:rPr>
      </w:pPr>
    </w:p>
    <w:p w14:paraId="15B2F09B" w14:textId="0CC53A8F" w:rsidR="0050728F" w:rsidRDefault="0050728F" w:rsidP="00467658">
      <w:pPr>
        <w:pStyle w:val="Header"/>
        <w:rPr>
          <w:rFonts w:cstheme="minorHAnsi"/>
          <w:b/>
          <w:lang w:val="en-CA"/>
        </w:rPr>
      </w:pPr>
    </w:p>
    <w:p w14:paraId="05644809" w14:textId="77777777" w:rsidR="0050728F" w:rsidRDefault="0050728F" w:rsidP="00467658">
      <w:pPr>
        <w:pStyle w:val="Header"/>
        <w:rPr>
          <w:rFonts w:cstheme="minorHAnsi"/>
          <w:b/>
          <w:lang w:val="en-CA"/>
        </w:rPr>
      </w:pPr>
    </w:p>
    <w:p w14:paraId="75FBB228" w14:textId="77777777" w:rsidR="00B959DC" w:rsidRDefault="00B959DC" w:rsidP="00467658">
      <w:pPr>
        <w:pStyle w:val="Header"/>
        <w:rPr>
          <w:rFonts w:cstheme="minorHAnsi"/>
          <w:b/>
          <w:lang w:val="en-CA"/>
        </w:rPr>
      </w:pPr>
    </w:p>
    <w:p w14:paraId="53EE9C86" w14:textId="77777777" w:rsidR="00B959DC" w:rsidRDefault="00B959DC" w:rsidP="00467658">
      <w:pPr>
        <w:pStyle w:val="Header"/>
        <w:rPr>
          <w:rFonts w:cstheme="minorHAnsi"/>
          <w:b/>
          <w:lang w:val="en-CA"/>
        </w:rPr>
      </w:pPr>
    </w:p>
    <w:p w14:paraId="03F79221" w14:textId="77777777" w:rsidR="00B959DC" w:rsidRDefault="00B959DC" w:rsidP="00467658">
      <w:pPr>
        <w:pStyle w:val="Header"/>
        <w:rPr>
          <w:rFonts w:cstheme="minorHAnsi"/>
          <w:b/>
          <w:lang w:val="en-CA"/>
        </w:rPr>
      </w:pPr>
    </w:p>
    <w:p w14:paraId="793A02D6" w14:textId="77777777" w:rsidR="008A0984" w:rsidRPr="006563DF" w:rsidRDefault="008A0984" w:rsidP="00467658">
      <w:pPr>
        <w:pStyle w:val="Header"/>
        <w:rPr>
          <w:rFonts w:cstheme="minorHAnsi"/>
          <w:b/>
          <w:lang w:val="en-CA"/>
        </w:rPr>
      </w:pPr>
    </w:p>
    <w:p w14:paraId="453873F3" w14:textId="3442B5CB" w:rsidR="00AB0DA6" w:rsidRDefault="00D347AD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="00AB0DA6" w:rsidRPr="00A14B3B">
        <w:rPr>
          <w:sz w:val="24"/>
          <w:szCs w:val="24"/>
          <w:lang w:val="en-CA"/>
        </w:rPr>
        <w:tab/>
      </w:r>
      <w:r w:rsidR="00810DCE">
        <w:rPr>
          <w:b/>
          <w:sz w:val="24"/>
          <w:szCs w:val="24"/>
          <w:u w:val="single"/>
          <w:lang w:val="en-CA"/>
        </w:rPr>
        <w:t xml:space="preserve">Lesson </w:t>
      </w:r>
      <w:r w:rsidR="00A77D69">
        <w:rPr>
          <w:b/>
          <w:sz w:val="24"/>
          <w:szCs w:val="24"/>
          <w:u w:val="single"/>
          <w:lang w:val="en-CA"/>
        </w:rPr>
        <w:t>4.1 –</w:t>
      </w:r>
      <w:r w:rsidR="00B957D2">
        <w:rPr>
          <w:b/>
          <w:sz w:val="24"/>
          <w:szCs w:val="24"/>
          <w:u w:val="single"/>
          <w:lang w:val="en-CA"/>
        </w:rPr>
        <w:t xml:space="preserve"> </w:t>
      </w:r>
      <w:r w:rsidR="00A77D69">
        <w:rPr>
          <w:b/>
          <w:sz w:val="24"/>
          <w:szCs w:val="24"/>
          <w:u w:val="single"/>
          <w:lang w:val="en-CA"/>
        </w:rPr>
        <w:t>Polynomials</w:t>
      </w:r>
      <w:r w:rsidR="00230F73">
        <w:rPr>
          <w:sz w:val="24"/>
          <w:szCs w:val="24"/>
          <w:lang w:val="en-CA"/>
        </w:rPr>
        <w:tab/>
      </w:r>
      <w:r w:rsidR="00A77D69">
        <w:rPr>
          <w:sz w:val="24"/>
          <w:szCs w:val="24"/>
          <w:lang w:val="en-CA"/>
        </w:rPr>
        <w:t>Dawe</w:t>
      </w:r>
    </w:p>
    <w:p w14:paraId="21C4F89C" w14:textId="77777777" w:rsidR="00B23B17" w:rsidRDefault="00B23B17" w:rsidP="00AB0DA6">
      <w:pPr>
        <w:pStyle w:val="Header"/>
        <w:rPr>
          <w:sz w:val="24"/>
          <w:szCs w:val="24"/>
          <w:lang w:val="en-CA"/>
        </w:rPr>
      </w:pPr>
    </w:p>
    <w:p w14:paraId="52CE811A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3BA80C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 ___________________________________________________ is the result of applying arithmetic operations to numbers and variables. For example:</w:t>
      </w:r>
    </w:p>
    <w:p w14:paraId="7EAA1805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6880DC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245A4D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variable _______________ has a _________________________________ of _______. The ____________ is a _____________________________________.</w:t>
      </w:r>
    </w:p>
    <w:p w14:paraId="1E79F208" w14:textId="77777777" w:rsidR="00230F73" w:rsidRDefault="00230F73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A928C6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8DDD83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_________________ is an algebraic expression that is the sum of numbers and terms involving variables with exponents that are whole numbers; the variables can be multiplied by or divided by any numbers. For example:</w:t>
      </w:r>
    </w:p>
    <w:p w14:paraId="4877E386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A606BF7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01AA5DE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5A05E6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 is a part of a polynomial, separated from the other terms by addition signs. For example:</w:t>
      </w:r>
    </w:p>
    <w:p w14:paraId="4DA110A3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080D04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41C045" w14:textId="77777777" w:rsidR="00230F73" w:rsidRDefault="00230F73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AE81716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A __________________________________________________ is the power to which the variable in a term is raised; if a term contains two variables, its degree is the _______________ of the exponents of those variables. For example:</w:t>
      </w:r>
    </w:p>
    <w:p w14:paraId="44CA8F84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F0A3B4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C507AF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C48F81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___________________________________________________________ is the greatest of the degrees of the polynomial’s terms. For example:</w:t>
      </w:r>
    </w:p>
    <w:p w14:paraId="4746E403" w14:textId="77777777" w:rsidR="00230F73" w:rsidRDefault="00230F73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A62F65" w14:textId="77777777" w:rsidR="00230F73" w:rsidRDefault="00230F73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C213EA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82DFDB" w14:textId="214BC92D" w:rsidR="00312018" w:rsidRDefault="00A77D69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1: </w:t>
      </w:r>
      <w:r>
        <w:rPr>
          <w:sz w:val="24"/>
          <w:szCs w:val="24"/>
          <w:lang w:val="en-CA"/>
        </w:rPr>
        <w:t>Identify each expression as a monomial, binomial, or trinomial. Identify the degree of each polynomial, all coefficients, variables, and constants.</w:t>
      </w:r>
    </w:p>
    <w:p w14:paraId="6CBEAEC6" w14:textId="256F767E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2x+7</m:t>
        </m:r>
      </m:oMath>
      <w:r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6x+9</m:t>
        </m:r>
      </m:oMath>
    </w:p>
    <w:p w14:paraId="40218203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857671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1DC695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5833CC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C7E1B8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2B03B2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2457B4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456F21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59236C" w14:textId="15BEDD67" w:rsidR="00D27A9E" w:rsidRDefault="00A70EA8" w:rsidP="00230F7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Example </w:t>
      </w:r>
      <w:r w:rsidR="00B957D2">
        <w:rPr>
          <w:b/>
          <w:sz w:val="24"/>
          <w:szCs w:val="24"/>
          <w:lang w:val="en-CA"/>
        </w:rPr>
        <w:t>2</w:t>
      </w:r>
      <w:r w:rsidR="00D27A9E">
        <w:rPr>
          <w:b/>
          <w:sz w:val="24"/>
          <w:szCs w:val="24"/>
          <w:lang w:val="en-CA"/>
        </w:rPr>
        <w:t xml:space="preserve">: </w:t>
      </w:r>
      <w:r w:rsidR="00230F73">
        <w:rPr>
          <w:sz w:val="24"/>
          <w:szCs w:val="24"/>
          <w:lang w:val="en-CA"/>
        </w:rPr>
        <w:t xml:space="preserve">Write the following polynomial in descending order. </w:t>
      </w:r>
    </w:p>
    <w:p w14:paraId="78375137" w14:textId="4D143055" w:rsidR="00230F73" w:rsidRDefault="002C5BC6" w:rsidP="00230F73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CA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y-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+9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-2x-13</m:t>
          </m:r>
        </m:oMath>
      </m:oMathPara>
    </w:p>
    <w:p w14:paraId="2EB0A134" w14:textId="77777777" w:rsidR="006563DF" w:rsidRDefault="006563DF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251FDB" w14:textId="3B86D56E" w:rsidR="006563DF" w:rsidRDefault="006563DF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B6A112" w14:textId="7F4E0DA5" w:rsid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6E7889" w14:textId="59131AE0" w:rsid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FAEDFF" w14:textId="51893BAF" w:rsid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C37F92" w14:textId="1F01B319" w:rsid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407C42" w14:textId="07EBAFF8" w:rsid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CA7536" w14:textId="2B69A1B8" w:rsid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Example 3: </w:t>
      </w:r>
      <w:r>
        <w:rPr>
          <w:sz w:val="24"/>
          <w:szCs w:val="24"/>
          <w:lang w:val="en-CA"/>
        </w:rPr>
        <w:t xml:space="preserve">Evaluate the following polynomial for </w:t>
      </w:r>
      <m:oMath>
        <m:r>
          <w:rPr>
            <w:rFonts w:ascii="Cambria Math" w:hAnsi="Cambria Math"/>
            <w:sz w:val="24"/>
            <w:szCs w:val="24"/>
            <w:lang w:val="en-CA"/>
          </w:rPr>
          <m:t>x=2</m:t>
        </m:r>
      </m:oMath>
    </w:p>
    <w:p w14:paraId="0E6DE005" w14:textId="2A7A0261" w:rsidR="00AF77D3" w:rsidRP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CA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-3x+5</m:t>
          </m:r>
        </m:oMath>
      </m:oMathPara>
    </w:p>
    <w:p w14:paraId="3043F7D7" w14:textId="77777777" w:rsidR="006563DF" w:rsidRDefault="006563DF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3BF2A4" w14:textId="5640872B" w:rsidR="00230F73" w:rsidRDefault="00230F7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8E52CB" w14:textId="630AE4E0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FB48E1" w14:textId="4A27C1F8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4925F3" w14:textId="7B41D9D4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4E9247" w14:textId="694E75CC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20A024F" w14:textId="55073317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3FE183" w14:textId="7DBB1522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26C28C" w14:textId="23023ED1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30961E" w14:textId="6AFBCD98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0B321C" w14:textId="1D8E399C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44DC8D" w14:textId="10CE06FC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AEEAB77" w14:textId="4134DDBB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42B1F2F" w14:textId="25581628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56CC55" w14:textId="7FE99D82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4C931D" w14:textId="54B4A85C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ABAFAF" w14:textId="227F9362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CB5216" w14:textId="7B2367DE" w:rsidR="006563DF" w:rsidRDefault="006563DF" w:rsidP="006563DF">
      <w:pPr>
        <w:pStyle w:val="Header"/>
        <w:rPr>
          <w:sz w:val="24"/>
          <w:szCs w:val="24"/>
          <w:lang w:val="en-CA"/>
        </w:rPr>
      </w:pPr>
    </w:p>
    <w:p w14:paraId="3C5A3AA5" w14:textId="77777777" w:rsidR="00B957D2" w:rsidRDefault="00B957D2" w:rsidP="006563DF">
      <w:pPr>
        <w:pStyle w:val="Header"/>
        <w:spacing w:line="480" w:lineRule="auto"/>
        <w:rPr>
          <w:b/>
          <w:lang w:val="en-CA"/>
        </w:rPr>
      </w:pPr>
    </w:p>
    <w:p w14:paraId="5318E890" w14:textId="7E11673F" w:rsidR="006563DF" w:rsidRPr="006563DF" w:rsidRDefault="006563DF" w:rsidP="006563D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BA75A3">
        <w:rPr>
          <w:b/>
          <w:sz w:val="24"/>
          <w:szCs w:val="24"/>
          <w:u w:val="single"/>
          <w:lang w:val="en-CA"/>
        </w:rPr>
        <w:t xml:space="preserve">4.2 – </w:t>
      </w:r>
      <w:r w:rsidR="00B957D2">
        <w:rPr>
          <w:b/>
          <w:sz w:val="24"/>
          <w:szCs w:val="24"/>
          <w:u w:val="single"/>
          <w:lang w:val="en-CA"/>
        </w:rPr>
        <w:t>Simplify</w:t>
      </w:r>
      <w:r w:rsidR="00BA75A3">
        <w:rPr>
          <w:b/>
          <w:sz w:val="24"/>
          <w:szCs w:val="24"/>
          <w:u w:val="single"/>
          <w:lang w:val="en-CA"/>
        </w:rPr>
        <w:t xml:space="preserve"> Polynomials</w:t>
      </w:r>
      <w:r w:rsidR="00C8121C">
        <w:rPr>
          <w:sz w:val="24"/>
          <w:szCs w:val="24"/>
          <w:lang w:val="en-CA"/>
        </w:rPr>
        <w:tab/>
      </w:r>
      <w:r w:rsidR="00BA75A3">
        <w:rPr>
          <w:sz w:val="24"/>
          <w:szCs w:val="24"/>
          <w:lang w:val="en-CA"/>
        </w:rPr>
        <w:t>Dawe</w:t>
      </w:r>
    </w:p>
    <w:p w14:paraId="3EEBB510" w14:textId="77777777" w:rsidR="003817D2" w:rsidRDefault="00381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8E0F56" w14:textId="77777777" w:rsidR="003817D2" w:rsidRDefault="003817D2" w:rsidP="00D27A9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n order to model </w:t>
      </w:r>
      <w:proofErr w:type="gramStart"/>
      <w:r>
        <w:rPr>
          <w:sz w:val="24"/>
          <w:szCs w:val="24"/>
          <w:lang w:val="en-CA"/>
        </w:rPr>
        <w:t>polynomials</w:t>
      </w:r>
      <w:proofErr w:type="gramEnd"/>
      <w:r>
        <w:rPr>
          <w:sz w:val="24"/>
          <w:szCs w:val="24"/>
          <w:lang w:val="en-CA"/>
        </w:rPr>
        <w:t xml:space="preserve"> you may need to __________________________, which is the act of combining or gathering “like terms” creating an equivalent polynomial with fewer terms.</w:t>
      </w:r>
    </w:p>
    <w:p w14:paraId="2BEF3EFE" w14:textId="77777777" w:rsidR="003817D2" w:rsidRDefault="003817D2" w:rsidP="00D27A9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 are terms of a polynomial that are identical (same variable and same exponent) except for their coefficients. For examples:</w:t>
      </w:r>
    </w:p>
    <w:p w14:paraId="14506DB8" w14:textId="77777777" w:rsidR="003817D2" w:rsidRDefault="00381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8DDE58" w14:textId="77777777" w:rsidR="003817D2" w:rsidRDefault="00381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97C025" w14:textId="77777777" w:rsidR="003817D2" w:rsidRDefault="00381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B30DC0" w14:textId="77777777" w:rsidR="00470DB2" w:rsidRDefault="00470DB2" w:rsidP="00D27A9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1: </w:t>
      </w:r>
      <w:r w:rsidR="00084471">
        <w:rPr>
          <w:sz w:val="24"/>
          <w:szCs w:val="24"/>
          <w:lang w:val="en-CA"/>
        </w:rPr>
        <w:t xml:space="preserve">Simplify </w:t>
      </w:r>
      <m:oMath>
        <m:r>
          <w:rPr>
            <w:rFonts w:ascii="Cambria Math" w:hAnsi="Cambria Math"/>
            <w:sz w:val="24"/>
            <w:szCs w:val="24"/>
            <w:lang w:val="en-CA"/>
          </w:rPr>
          <m:t>2x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5-4x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084471">
        <w:rPr>
          <w:sz w:val="24"/>
          <w:szCs w:val="24"/>
          <w:lang w:val="en-CA"/>
        </w:rPr>
        <w:t>:</w:t>
      </w:r>
    </w:p>
    <w:p w14:paraId="4D18481D" w14:textId="77777777" w:rsidR="00084471" w:rsidRDefault="00084471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822FBB" w14:textId="77777777" w:rsidR="00BA75A3" w:rsidRDefault="00BA75A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935BA6" w14:textId="77777777" w:rsidR="00084471" w:rsidRDefault="00084471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2FC45A" w14:textId="77777777" w:rsidR="00084471" w:rsidRDefault="00084471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8C6A63" w14:textId="77777777" w:rsidR="00084471" w:rsidRDefault="00084471" w:rsidP="00D27A9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2: </w:t>
      </w:r>
      <w:r>
        <w:rPr>
          <w:sz w:val="24"/>
          <w:szCs w:val="24"/>
          <w:lang w:val="en-CA"/>
        </w:rPr>
        <w:t>Which two of the following polynomials below are equivalent? Explain:</w:t>
      </w:r>
    </w:p>
    <w:p w14:paraId="3FDA52EC" w14:textId="77777777" w:rsidR="00084471" w:rsidRDefault="00084471" w:rsidP="00084471">
      <w:pPr>
        <w:pStyle w:val="Header"/>
        <w:numPr>
          <w:ilvl w:val="0"/>
          <w:numId w:val="44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w:lastRenderedPageBreak/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xy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y+1</m:t>
        </m:r>
      </m:oMath>
    </w:p>
    <w:p w14:paraId="35AC0459" w14:textId="77777777" w:rsidR="00084471" w:rsidRDefault="00084471" w:rsidP="00084471">
      <w:pPr>
        <w:pStyle w:val="Header"/>
        <w:numPr>
          <w:ilvl w:val="0"/>
          <w:numId w:val="44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xy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y+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xy</m:t>
        </m:r>
      </m:oMath>
    </w:p>
    <w:p w14:paraId="232F914B" w14:textId="77777777" w:rsidR="00084471" w:rsidRPr="00084471" w:rsidRDefault="00084471" w:rsidP="00084471">
      <w:pPr>
        <w:pStyle w:val="Header"/>
        <w:numPr>
          <w:ilvl w:val="0"/>
          <w:numId w:val="44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xy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xy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y+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xy-2xy</m:t>
        </m:r>
      </m:oMath>
    </w:p>
    <w:p w14:paraId="72E59E3E" w14:textId="77777777" w:rsidR="00084471" w:rsidRDefault="00084471" w:rsidP="00084471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F4B2F9" w14:textId="77777777" w:rsidR="00084471" w:rsidRPr="00084471" w:rsidRDefault="00084471" w:rsidP="00084471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82DD70" w14:textId="77777777" w:rsidR="006563DF" w:rsidRPr="00D27A9E" w:rsidRDefault="006563DF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03DCB3" w14:textId="77777777" w:rsidR="00775EF3" w:rsidRDefault="00775EF3" w:rsidP="00775EF3">
      <w:pPr>
        <w:pStyle w:val="Header"/>
        <w:rPr>
          <w:sz w:val="24"/>
          <w:szCs w:val="24"/>
          <w:lang w:val="en-CA"/>
        </w:rPr>
      </w:pPr>
    </w:p>
    <w:p w14:paraId="0936890F" w14:textId="77777777" w:rsidR="00775EF3" w:rsidRPr="00467658" w:rsidRDefault="00775EF3" w:rsidP="00775EF3">
      <w:pPr>
        <w:pStyle w:val="Header"/>
        <w:rPr>
          <w:b/>
          <w:lang w:val="en-CA"/>
        </w:rPr>
      </w:pPr>
    </w:p>
    <w:p w14:paraId="0C34C99D" w14:textId="28899119" w:rsidR="00775EF3" w:rsidRDefault="00775EF3" w:rsidP="00775EF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BA75A3">
        <w:rPr>
          <w:b/>
          <w:sz w:val="24"/>
          <w:szCs w:val="24"/>
          <w:u w:val="single"/>
          <w:lang w:val="en-CA"/>
        </w:rPr>
        <w:t>4.3 – Adding and Subtracting Polynomials</w:t>
      </w:r>
      <w:r w:rsidR="004C32D3">
        <w:rPr>
          <w:sz w:val="24"/>
          <w:szCs w:val="24"/>
          <w:lang w:val="en-CA"/>
        </w:rPr>
        <w:tab/>
      </w:r>
      <w:r w:rsidR="00BA75A3">
        <w:rPr>
          <w:sz w:val="24"/>
          <w:szCs w:val="24"/>
          <w:lang w:val="en-CA"/>
        </w:rPr>
        <w:t>Dawe</w:t>
      </w:r>
    </w:p>
    <w:p w14:paraId="339A8DB0" w14:textId="77777777" w:rsidR="00E84512" w:rsidRDefault="00E84512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96EB16" w14:textId="39AEB545" w:rsidR="00BA7065" w:rsidRDefault="00E84512" w:rsidP="00775EF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add polynomials, we group _____________________________ and simplify.</w:t>
      </w:r>
    </w:p>
    <w:p w14:paraId="23456E8C" w14:textId="77777777" w:rsidR="00E84512" w:rsidRDefault="00E84512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6CEBAF" w14:textId="1BC8142D" w:rsidR="00E84512" w:rsidRDefault="00E84512" w:rsidP="00775EF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subtract a polynomial, we add its _____________________________________.</w:t>
      </w:r>
    </w:p>
    <w:p w14:paraId="3AEEB04E" w14:textId="77777777" w:rsidR="0042341B" w:rsidRDefault="0042341B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EE6A4A" w14:textId="043039EF" w:rsidR="0042341B" w:rsidRDefault="00FC401D" w:rsidP="00775EF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 1</w:t>
      </w:r>
      <w:r w:rsidR="0042341B">
        <w:rPr>
          <w:b/>
          <w:sz w:val="24"/>
          <w:szCs w:val="24"/>
          <w:lang w:val="en-CA"/>
        </w:rPr>
        <w:t xml:space="preserve">: </w:t>
      </w:r>
      <w:r w:rsidR="0042341B">
        <w:rPr>
          <w:sz w:val="24"/>
          <w:szCs w:val="24"/>
          <w:lang w:val="en-CA"/>
        </w:rPr>
        <w:t xml:space="preserve">Add </w:t>
      </w:r>
      <m:oMath>
        <m:r>
          <w:rPr>
            <w:rFonts w:ascii="Cambria Math" w:hAnsi="Cambria Math"/>
            <w:sz w:val="24"/>
            <w:szCs w:val="24"/>
            <w:lang w:val="en-CA"/>
          </w:rPr>
          <m:t>(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2xy-8)</m:t>
        </m:r>
      </m:oMath>
      <w:r w:rsidR="0042341B">
        <w:rPr>
          <w:sz w:val="24"/>
          <w:szCs w:val="24"/>
          <w:lang w:val="en-CA"/>
        </w:rPr>
        <w:t xml:space="preserve"> to </w:t>
      </w:r>
      <m:oMath>
        <m:r>
          <w:rPr>
            <w:rFonts w:ascii="Cambria Math" w:hAnsi="Cambria Math"/>
            <w:sz w:val="24"/>
            <w:szCs w:val="24"/>
            <w:lang w:val="en-CA"/>
          </w:rPr>
          <m:t>(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4xy)</m:t>
        </m:r>
      </m:oMath>
      <w:r w:rsidR="0042341B">
        <w:rPr>
          <w:sz w:val="24"/>
          <w:szCs w:val="24"/>
          <w:lang w:val="en-CA"/>
        </w:rPr>
        <w:t>:</w:t>
      </w:r>
    </w:p>
    <w:p w14:paraId="04D7F482" w14:textId="77777777" w:rsidR="0042341B" w:rsidRDefault="0042341B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CBD21A" w14:textId="77777777" w:rsidR="0042341B" w:rsidRDefault="0042341B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482D18" w14:textId="77777777" w:rsidR="0042341B" w:rsidRDefault="0042341B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F6AD70" w14:textId="1E3C08F3" w:rsidR="0042341B" w:rsidRDefault="00B57EC2" w:rsidP="00775EF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 2</w:t>
      </w:r>
      <w:r w:rsidR="0042341B">
        <w:rPr>
          <w:b/>
          <w:sz w:val="24"/>
          <w:szCs w:val="24"/>
          <w:lang w:val="en-CA"/>
        </w:rPr>
        <w:t xml:space="preserve">: </w:t>
      </w:r>
      <w:r w:rsidR="00A62177">
        <w:rPr>
          <w:sz w:val="24"/>
          <w:szCs w:val="24"/>
          <w:lang w:val="en-CA"/>
        </w:rPr>
        <w:t>Joan and Chris both have jobs. They work the same number of hours per week. Their pay rates and expenses are sh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252"/>
      </w:tblGrid>
      <w:tr w:rsidR="00A62177" w14:paraId="6A84D51B" w14:textId="77777777" w:rsidTr="00A62177">
        <w:tc>
          <w:tcPr>
            <w:tcW w:w="988" w:type="dxa"/>
            <w:shd w:val="clear" w:color="auto" w:fill="D9D9D9" w:themeFill="background1" w:themeFillShade="D9"/>
          </w:tcPr>
          <w:p w14:paraId="5E68729C" w14:textId="77777777" w:rsidR="00A62177" w:rsidRPr="00A62177" w:rsidRDefault="00A62177" w:rsidP="00775EF3">
            <w:pPr>
              <w:pStyle w:val="Header"/>
              <w:spacing w:line="480" w:lineRule="auto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801AB1A" w14:textId="77777777" w:rsidR="00A62177" w:rsidRPr="00A62177" w:rsidRDefault="00A62177" w:rsidP="00775EF3">
            <w:pPr>
              <w:pStyle w:val="Header"/>
              <w:spacing w:line="480" w:lineRule="auto"/>
              <w:rPr>
                <w:b/>
                <w:sz w:val="24"/>
                <w:szCs w:val="24"/>
                <w:lang w:val="en-CA"/>
              </w:rPr>
            </w:pPr>
            <w:r w:rsidRPr="00A62177">
              <w:rPr>
                <w:b/>
                <w:sz w:val="24"/>
                <w:szCs w:val="24"/>
                <w:lang w:val="en-CA"/>
              </w:rPr>
              <w:t>Pay per Hou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30DFBE2" w14:textId="77777777" w:rsidR="00A62177" w:rsidRPr="00A62177" w:rsidRDefault="00A62177" w:rsidP="00775EF3">
            <w:pPr>
              <w:pStyle w:val="Header"/>
              <w:spacing w:line="480" w:lineRule="auto"/>
              <w:rPr>
                <w:b/>
                <w:sz w:val="24"/>
                <w:szCs w:val="24"/>
                <w:lang w:val="en-CA"/>
              </w:rPr>
            </w:pPr>
            <w:r w:rsidRPr="00A62177">
              <w:rPr>
                <w:b/>
                <w:sz w:val="24"/>
                <w:szCs w:val="24"/>
                <w:lang w:val="en-CA"/>
              </w:rPr>
              <w:t>Weekly Expenses</w:t>
            </w:r>
          </w:p>
        </w:tc>
      </w:tr>
      <w:tr w:rsidR="00A62177" w14:paraId="54D796A1" w14:textId="77777777" w:rsidTr="00A62177">
        <w:tc>
          <w:tcPr>
            <w:tcW w:w="988" w:type="dxa"/>
          </w:tcPr>
          <w:p w14:paraId="04F05C02" w14:textId="77777777" w:rsidR="00A62177" w:rsidRDefault="00A62177" w:rsidP="00775EF3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Joan</w:t>
            </w:r>
          </w:p>
        </w:tc>
        <w:tc>
          <w:tcPr>
            <w:tcW w:w="4110" w:type="dxa"/>
          </w:tcPr>
          <w:p w14:paraId="14065B1F" w14:textId="77777777" w:rsidR="00A62177" w:rsidRDefault="00A62177" w:rsidP="00775EF3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$15</w:t>
            </w:r>
          </w:p>
        </w:tc>
        <w:tc>
          <w:tcPr>
            <w:tcW w:w="4252" w:type="dxa"/>
          </w:tcPr>
          <w:p w14:paraId="52E2760C" w14:textId="77777777" w:rsidR="00A62177" w:rsidRDefault="00A62177" w:rsidP="00775EF3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$40 Transportation</w:t>
            </w:r>
          </w:p>
        </w:tc>
      </w:tr>
      <w:tr w:rsidR="00A62177" w14:paraId="60E995FA" w14:textId="77777777" w:rsidTr="00A62177">
        <w:tc>
          <w:tcPr>
            <w:tcW w:w="988" w:type="dxa"/>
          </w:tcPr>
          <w:p w14:paraId="6DBA8A62" w14:textId="77777777" w:rsidR="00A62177" w:rsidRDefault="00A62177" w:rsidP="00775EF3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Chris</w:t>
            </w:r>
          </w:p>
        </w:tc>
        <w:tc>
          <w:tcPr>
            <w:tcW w:w="4110" w:type="dxa"/>
          </w:tcPr>
          <w:p w14:paraId="285BC106" w14:textId="77777777" w:rsidR="00A62177" w:rsidRDefault="00A62177" w:rsidP="00775EF3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$14</w:t>
            </w:r>
          </w:p>
        </w:tc>
        <w:tc>
          <w:tcPr>
            <w:tcW w:w="4252" w:type="dxa"/>
          </w:tcPr>
          <w:p w14:paraId="6308BA8D" w14:textId="77777777" w:rsidR="00A62177" w:rsidRDefault="00A62177" w:rsidP="00775EF3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$35 Cafeteria Charge</w:t>
            </w:r>
          </w:p>
        </w:tc>
      </w:tr>
    </w:tbl>
    <w:p w14:paraId="7C2B8117" w14:textId="77777777" w:rsidR="00A62177" w:rsidRDefault="00A62177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04576D" w14:textId="77777777" w:rsidR="00A62177" w:rsidRDefault="00A62177" w:rsidP="00A62177">
      <w:pPr>
        <w:pStyle w:val="Header"/>
        <w:numPr>
          <w:ilvl w:val="0"/>
          <w:numId w:val="4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Use a polynomial to describe their combined income:</w:t>
      </w:r>
    </w:p>
    <w:p w14:paraId="25342144" w14:textId="77777777" w:rsidR="00A62177" w:rsidRDefault="00A62177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EC355A" w14:textId="77777777" w:rsidR="00B57EC2" w:rsidRDefault="00B57EC2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ECF170" w14:textId="77777777" w:rsidR="00A62177" w:rsidRDefault="00A62177" w:rsidP="00A62177">
      <w:pPr>
        <w:pStyle w:val="Header"/>
        <w:numPr>
          <w:ilvl w:val="0"/>
          <w:numId w:val="4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etermine their combined weekly income if they both work 40 h in a week:</w:t>
      </w:r>
    </w:p>
    <w:p w14:paraId="3E538D80" w14:textId="77777777" w:rsidR="00A62177" w:rsidRDefault="00A62177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E30EC3" w14:textId="77777777" w:rsidR="00474ACA" w:rsidRDefault="00474ACA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7E87D5" w14:textId="739D6034" w:rsidR="00474ACA" w:rsidRDefault="00E84512" w:rsidP="00A621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</w:t>
      </w:r>
      <w:r w:rsidR="00B57EC2">
        <w:rPr>
          <w:b/>
          <w:sz w:val="24"/>
          <w:szCs w:val="24"/>
          <w:lang w:val="en-CA"/>
        </w:rPr>
        <w:t xml:space="preserve"> 3</w:t>
      </w:r>
      <w:r w:rsidR="00474ACA">
        <w:rPr>
          <w:b/>
          <w:sz w:val="24"/>
          <w:szCs w:val="24"/>
          <w:lang w:val="en-CA"/>
        </w:rPr>
        <w:t xml:space="preserve">: </w:t>
      </w:r>
      <w:r w:rsidR="00474ACA">
        <w:rPr>
          <w:sz w:val="24"/>
          <w:szCs w:val="24"/>
          <w:lang w:val="en-CA"/>
        </w:rPr>
        <w:t xml:space="preserve">Determine the difference of </w:t>
      </w:r>
      <m:oMath>
        <m:r>
          <w:rPr>
            <w:rFonts w:ascii="Cambria Math" w:hAnsi="Cambria Math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x+2</m:t>
        </m:r>
      </m:oMath>
      <w:r w:rsidR="00474ACA">
        <w:rPr>
          <w:sz w:val="24"/>
          <w:szCs w:val="24"/>
          <w:lang w:val="en-CA"/>
        </w:rPr>
        <w:t xml:space="preserve"> by </w:t>
      </w:r>
      <m:oMath>
        <m:r>
          <w:rPr>
            <w:rFonts w:ascii="Cambria Math" w:hAnsi="Cambria Math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x+1</m:t>
        </m:r>
      </m:oMath>
      <w:r w:rsidR="00474ACA">
        <w:rPr>
          <w:sz w:val="24"/>
          <w:szCs w:val="24"/>
          <w:lang w:val="en-CA"/>
        </w:rPr>
        <w:t>:</w:t>
      </w:r>
    </w:p>
    <w:p w14:paraId="242DC714" w14:textId="77777777" w:rsidR="00474ACA" w:rsidRDefault="00474ACA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BFEA2E" w14:textId="77777777" w:rsidR="00474ACA" w:rsidRDefault="00474ACA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30223B" w14:textId="77777777" w:rsidR="00B57EC2" w:rsidRDefault="00B57EC2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87D3F6" w14:textId="77777777" w:rsidR="00474ACA" w:rsidRDefault="00474ACA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DB318C" w14:textId="763BFE4F" w:rsidR="00474ACA" w:rsidRDefault="00474ACA" w:rsidP="00A621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</w:t>
      </w:r>
      <w:r w:rsidR="00B957D2">
        <w:rPr>
          <w:b/>
          <w:sz w:val="24"/>
          <w:szCs w:val="24"/>
          <w:lang w:val="en-CA"/>
        </w:rPr>
        <w:t>4</w:t>
      </w:r>
      <w:r>
        <w:rPr>
          <w:b/>
          <w:sz w:val="24"/>
          <w:szCs w:val="24"/>
          <w:lang w:val="en-CA"/>
        </w:rPr>
        <w:t xml:space="preserve">: </w:t>
      </w:r>
      <w:r>
        <w:rPr>
          <w:sz w:val="24"/>
          <w:szCs w:val="24"/>
          <w:lang w:val="en-CA"/>
        </w:rPr>
        <w:t>Determine the difference of the following polynomials:</w:t>
      </w:r>
    </w:p>
    <w:p w14:paraId="3E08B601" w14:textId="77777777" w:rsidR="00474ACA" w:rsidRDefault="00474ACA" w:rsidP="00474ACA">
      <w:pPr>
        <w:pStyle w:val="Header"/>
        <w:numPr>
          <w:ilvl w:val="0"/>
          <w:numId w:val="46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x+1</m:t>
        </m:r>
      </m:oMath>
      <w:r>
        <w:rPr>
          <w:sz w:val="24"/>
          <w:szCs w:val="24"/>
          <w:lang w:val="en-CA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x-2</m:t>
        </m:r>
      </m:oMath>
    </w:p>
    <w:p w14:paraId="6F3B2A1D" w14:textId="77777777" w:rsidR="00474ACA" w:rsidRDefault="00474ACA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CB8E00" w14:textId="77777777" w:rsidR="00474ACA" w:rsidRDefault="00474ACA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9DDDA4" w14:textId="77777777" w:rsidR="00B57EC2" w:rsidRDefault="00B57EC2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6B10B7" w14:textId="77777777" w:rsidR="00474ACA" w:rsidRDefault="00474ACA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6CF978" w14:textId="77777777" w:rsidR="00474ACA" w:rsidRDefault="00474ACA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7322C5" w14:textId="40F335BB" w:rsidR="00100796" w:rsidRDefault="00474ACA" w:rsidP="00100796">
      <w:pPr>
        <w:pStyle w:val="Header"/>
        <w:numPr>
          <w:ilvl w:val="0"/>
          <w:numId w:val="46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-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xy+1</m:t>
        </m:r>
      </m:oMath>
      <w:r>
        <w:rPr>
          <w:sz w:val="24"/>
          <w:szCs w:val="24"/>
          <w:lang w:val="en-CA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CA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3xy+1</m:t>
        </m:r>
      </m:oMath>
    </w:p>
    <w:p w14:paraId="4D611DC6" w14:textId="77777777" w:rsidR="00E84512" w:rsidRDefault="00E8451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C022C7" w14:textId="77777777" w:rsidR="00E84512" w:rsidRDefault="00E8451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4CBCDD" w14:textId="77777777" w:rsidR="00B57EC2" w:rsidRDefault="00B57EC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F63BD0" w14:textId="77777777" w:rsidR="00B57EC2" w:rsidRDefault="00B57EC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3613FA7" w14:textId="77777777" w:rsidR="00B57EC2" w:rsidRDefault="00B57EC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D3C022" w14:textId="77777777" w:rsidR="00B57EC2" w:rsidRDefault="00B57EC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A7EC9B8" w14:textId="77777777" w:rsidR="00B57EC2" w:rsidRDefault="00B57EC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0D6ADD" w14:textId="77777777" w:rsidR="00B57EC2" w:rsidRDefault="00B57EC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02EAB5" w14:textId="77777777" w:rsidR="00E84512" w:rsidRPr="00E84512" w:rsidRDefault="00E8451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09C52B" w14:textId="406C4BC6" w:rsidR="00100796" w:rsidRDefault="00100796" w:rsidP="0010079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E84512">
        <w:rPr>
          <w:b/>
          <w:sz w:val="24"/>
          <w:szCs w:val="24"/>
          <w:u w:val="single"/>
          <w:lang w:val="en-CA"/>
        </w:rPr>
        <w:t>4.4 – Multiplying and Dividing Monomials</w:t>
      </w:r>
      <w:r w:rsidR="000D3270">
        <w:rPr>
          <w:sz w:val="24"/>
          <w:szCs w:val="24"/>
          <w:lang w:val="en-CA"/>
        </w:rPr>
        <w:tab/>
      </w:r>
      <w:r w:rsidR="00E84512">
        <w:rPr>
          <w:sz w:val="24"/>
          <w:szCs w:val="24"/>
          <w:lang w:val="en-CA"/>
        </w:rPr>
        <w:t>Dawe</w:t>
      </w:r>
    </w:p>
    <w:p w14:paraId="47EEE278" w14:textId="77777777" w:rsidR="006744E8" w:rsidRDefault="006744E8" w:rsidP="00100796">
      <w:pPr>
        <w:pStyle w:val="Header"/>
        <w:spacing w:line="480" w:lineRule="auto"/>
        <w:rPr>
          <w:sz w:val="24"/>
          <w:szCs w:val="24"/>
          <w:lang w:val="en-CA"/>
        </w:rPr>
      </w:pPr>
    </w:p>
    <w:p w14:paraId="3272E58B" w14:textId="77777777" w:rsidR="006744E8" w:rsidRDefault="006744E8" w:rsidP="0010079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monomial is a polynomial with only _______________ term. For example:</w:t>
      </w:r>
    </w:p>
    <w:p w14:paraId="7CDCD810" w14:textId="77777777" w:rsidR="006744E8" w:rsidRDefault="006744E8" w:rsidP="00100796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59E476" w14:textId="77777777" w:rsidR="006744E8" w:rsidRDefault="006744E8" w:rsidP="00100796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F3447C" w14:textId="5BDA5E39" w:rsidR="006744E8" w:rsidRDefault="005B66A6" w:rsidP="0010079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multiply two monomials, multiply their __________________________________</w:t>
      </w:r>
      <w:r w:rsidR="00B57EC2">
        <w:rPr>
          <w:sz w:val="24"/>
          <w:szCs w:val="24"/>
          <w:lang w:val="en-CA"/>
        </w:rPr>
        <w:t xml:space="preserve"> together,</w:t>
      </w:r>
      <w:r>
        <w:rPr>
          <w:sz w:val="24"/>
          <w:szCs w:val="24"/>
          <w:lang w:val="en-CA"/>
        </w:rPr>
        <w:t xml:space="preserve"> and their variables (which is the sum of their _______________________________).</w:t>
      </w:r>
    </w:p>
    <w:p w14:paraId="5B02B3CB" w14:textId="77777777" w:rsidR="005B66A6" w:rsidRDefault="005B66A6" w:rsidP="00100796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B84CE3" w14:textId="57801F30" w:rsidR="005B66A6" w:rsidRDefault="005B66A6" w:rsidP="0010079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divide two monomials, divide or __________________________ their coefficients and variables (which is the ______________________________________ of their exponents).</w:t>
      </w:r>
    </w:p>
    <w:p w14:paraId="60DAD5E6" w14:textId="77777777" w:rsidR="006744E8" w:rsidRDefault="006744E8" w:rsidP="00100796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4CC02E" w14:textId="77777777" w:rsidR="006744E8" w:rsidRDefault="006744E8" w:rsidP="0010079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1: </w:t>
      </w:r>
      <w:r w:rsidR="00E11E3E">
        <w:rPr>
          <w:sz w:val="24"/>
          <w:szCs w:val="24"/>
          <w:lang w:val="en-CA"/>
        </w:rPr>
        <w:t>Simplify:</w:t>
      </w:r>
    </w:p>
    <w:p w14:paraId="09758692" w14:textId="77777777" w:rsidR="00E11E3E" w:rsidRPr="006744E8" w:rsidRDefault="00E11E3E" w:rsidP="00E11E3E">
      <w:pPr>
        <w:pStyle w:val="Header"/>
        <w:numPr>
          <w:ilvl w:val="0"/>
          <w:numId w:val="47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(4x)(2x)</m:t>
        </m:r>
      </m:oMath>
      <w:r>
        <w:rPr>
          <w:sz w:val="24"/>
          <w:szCs w:val="24"/>
          <w:lang w:val="en-CA"/>
        </w:rPr>
        <w:t xml:space="preserve">                                                                      b) </w:t>
      </w:r>
      <m:oMath>
        <m:r>
          <w:rPr>
            <w:rFonts w:ascii="Cambria Math" w:hAnsi="Cambria Math"/>
            <w:sz w:val="24"/>
            <w:szCs w:val="24"/>
            <w:lang w:val="en-CA"/>
          </w:rPr>
          <m:t>10xy÷5y</m:t>
        </m:r>
      </m:oMath>
    </w:p>
    <w:p w14:paraId="7CB84B0E" w14:textId="77777777" w:rsidR="00C44E40" w:rsidRDefault="00C44E40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394D00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4BEDAA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5DA991" w14:textId="474ADC45" w:rsidR="00B57EC2" w:rsidRDefault="00B57EC2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2: </w:t>
      </w:r>
      <w:r w:rsidR="00A909EA">
        <w:rPr>
          <w:sz w:val="24"/>
          <w:szCs w:val="24"/>
          <w:lang w:val="en-CA"/>
        </w:rPr>
        <w:t>Find the product or quotient of the pair of monomials</w:t>
      </w:r>
      <w:r w:rsidR="00B957D2">
        <w:rPr>
          <w:sz w:val="24"/>
          <w:szCs w:val="24"/>
          <w:lang w:val="en-CA"/>
        </w:rPr>
        <w:t>.</w:t>
      </w:r>
    </w:p>
    <w:p w14:paraId="51C673DB" w14:textId="6FEBE5EB" w:rsidR="00A909EA" w:rsidRPr="00A909EA" w:rsidRDefault="00A909EA" w:rsidP="00474ACA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(-x)(4x)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2x÷2</m:t>
        </m:r>
      </m:oMath>
    </w:p>
    <w:p w14:paraId="61FDCEF2" w14:textId="77777777" w:rsidR="00B57EC2" w:rsidRPr="00B57EC2" w:rsidRDefault="00B57EC2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E9657B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E6E78A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855F4B" w14:textId="77777777" w:rsid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A4A484" w14:textId="0346E265" w:rsidR="005B66A6" w:rsidRDefault="005B66A6" w:rsidP="005B66A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5 – Multiplying Polynomials by Monomials</w:t>
      </w:r>
      <w:r w:rsidRPr="00A14B3B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Dawe</w:t>
      </w:r>
    </w:p>
    <w:p w14:paraId="7BA5A087" w14:textId="77777777" w:rsid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8AEB6F" w14:textId="478804D3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we multiply a </w:t>
      </w:r>
      <w:proofErr w:type="gramStart"/>
      <w:r>
        <w:rPr>
          <w:sz w:val="24"/>
          <w:szCs w:val="24"/>
          <w:lang w:val="en-CA"/>
        </w:rPr>
        <w:t>monomial times</w:t>
      </w:r>
      <w:proofErr w:type="gramEnd"/>
      <w:r>
        <w:rPr>
          <w:sz w:val="24"/>
          <w:szCs w:val="24"/>
          <w:lang w:val="en-CA"/>
        </w:rPr>
        <w:t xml:space="preserve"> a polynomial with more than one term, ______________________ the monomial </w:t>
      </w:r>
      <w:r w:rsidR="00004AEE">
        <w:rPr>
          <w:sz w:val="24"/>
          <w:szCs w:val="24"/>
          <w:lang w:val="en-CA"/>
        </w:rPr>
        <w:t xml:space="preserve">onto </w:t>
      </w:r>
      <w:r>
        <w:rPr>
          <w:sz w:val="24"/>
          <w:szCs w:val="24"/>
          <w:lang w:val="en-CA"/>
        </w:rPr>
        <w:t>every term in the polynomial</w:t>
      </w:r>
      <w:r w:rsidR="00004AEE">
        <w:rPr>
          <w:sz w:val="24"/>
          <w:szCs w:val="24"/>
          <w:lang w:val="en-CA"/>
        </w:rPr>
        <w:t xml:space="preserve"> using multiplication</w:t>
      </w:r>
      <w:r>
        <w:rPr>
          <w:sz w:val="24"/>
          <w:szCs w:val="24"/>
          <w:lang w:val="en-CA"/>
        </w:rPr>
        <w:t>. For example:</w:t>
      </w:r>
    </w:p>
    <w:p w14:paraId="79738BA1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55BE7D72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DF74CE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90B604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4A36D41" w14:textId="77777777" w:rsidR="005B66A6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2: </w:t>
      </w:r>
      <w:r>
        <w:rPr>
          <w:sz w:val="24"/>
          <w:szCs w:val="24"/>
          <w:lang w:val="en-CA"/>
        </w:rPr>
        <w:t>Determine the product of</w:t>
      </w:r>
    </w:p>
    <w:p w14:paraId="1DAE58BF" w14:textId="082E0A5B" w:rsid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CA"/>
          </w:rPr>
          <m:t>-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5-2x</m:t>
            </m:r>
          </m:e>
        </m:d>
      </m:oMath>
    </w:p>
    <w:p w14:paraId="694FF888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D106BA" w14:textId="77777777" w:rsidR="00004AEE" w:rsidRDefault="00004AE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3D558B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07A7D6" w14:textId="3725DB63" w:rsidR="005B66A6" w:rsidRPr="00004AEE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(-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+8)</m:t>
          </m:r>
        </m:oMath>
      </m:oMathPara>
    </w:p>
    <w:p w14:paraId="02AE72DD" w14:textId="1DF115CA" w:rsidR="00004AEE" w:rsidRDefault="00004AE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DDAE3D" w14:textId="07723B6C" w:rsidR="00B957D2" w:rsidRDefault="00B957D2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5E48DE" w14:textId="77777777" w:rsidR="00B957D2" w:rsidRDefault="00B957D2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06E591" w14:textId="77777777" w:rsidR="00004AEE" w:rsidRDefault="00004AE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A1A524" w14:textId="0E25E1BB" w:rsidR="00004AEE" w:rsidRPr="00004AEE" w:rsidRDefault="00004AEE" w:rsidP="00474ACA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2x-4y-4(3x-2y)</m:t>
          </m:r>
        </m:oMath>
      </m:oMathPara>
    </w:p>
    <w:p w14:paraId="79793C95" w14:textId="77777777" w:rsidR="00004AEE" w:rsidRPr="00A328E0" w:rsidRDefault="00004AE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56B298" w14:textId="77777777" w:rsidR="00CB4A33" w:rsidRDefault="00CB4A33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094738" w14:textId="0060CC80" w:rsidR="00A328E0" w:rsidRDefault="00A328E0" w:rsidP="00A328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6 – Dividing Polynomials by Monomials</w:t>
      </w:r>
      <w:r w:rsidR="002A45EA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Dawe</w:t>
      </w:r>
    </w:p>
    <w:p w14:paraId="560E6EDF" w14:textId="77777777" w:rsid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2950E4" w14:textId="13CD6B80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dividing a polynomial by a monomial, we must divide each of the terms on the ________ by the ___________________. For example:</w:t>
      </w:r>
    </w:p>
    <w:p w14:paraId="27224664" w14:textId="77777777" w:rsid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1C8CFD" w14:textId="77777777" w:rsid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FB0901" w14:textId="77777777" w:rsidR="00CB4A33" w:rsidRDefault="00CB4A33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953CF6" w14:textId="77777777" w:rsidR="00CB4A33" w:rsidRDefault="00CB4A33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EE85D4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 1</w:t>
      </w:r>
      <w:r w:rsidR="00CB4A33">
        <w:rPr>
          <w:b/>
          <w:sz w:val="24"/>
          <w:szCs w:val="24"/>
          <w:lang w:val="en-CA"/>
        </w:rPr>
        <w:t xml:space="preserve">: </w:t>
      </w:r>
      <w:r w:rsidR="00CB4A33">
        <w:rPr>
          <w:sz w:val="24"/>
          <w:szCs w:val="24"/>
          <w:lang w:val="en-CA"/>
        </w:rPr>
        <w:t>Divide</w:t>
      </w:r>
    </w:p>
    <w:p w14:paraId="5E507BC9" w14:textId="207911C3" w:rsidR="00CB4A33" w:rsidRDefault="00CB4A33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CA"/>
          </w:rPr>
          <m:t>(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8x)</m:t>
        </m:r>
      </m:oMath>
      <w:r>
        <w:rPr>
          <w:sz w:val="24"/>
          <w:szCs w:val="24"/>
          <w:lang w:val="en-CA"/>
        </w:rPr>
        <w:t xml:space="preserve"> by </w:t>
      </w:r>
      <m:oMath>
        <m:r>
          <w:rPr>
            <w:rFonts w:ascii="Cambria Math" w:hAnsi="Cambria Math"/>
            <w:sz w:val="24"/>
            <w:szCs w:val="24"/>
            <w:lang w:val="en-CA"/>
          </w:rPr>
          <m:t>2x</m:t>
        </m:r>
      </m:oMath>
    </w:p>
    <w:p w14:paraId="5FAB33FD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F65C0F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367B8D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02E8A5F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B100BCB" w14:textId="77777777" w:rsidR="002A45EA" w:rsidRDefault="002A45EA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A13393" w14:textId="77777777" w:rsidR="002A45EA" w:rsidRDefault="002A45EA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7F1031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99CEBB1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0A8824" w14:textId="4E903F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y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sz w:val="24"/>
          <w:szCs w:val="24"/>
          <w:lang w:val="en-CA"/>
        </w:rPr>
        <w:t xml:space="preserve"> by </w:t>
      </w:r>
      <m:oMath>
        <m:r>
          <w:rPr>
            <w:rFonts w:ascii="Cambria Math" w:hAnsi="Cambria Math"/>
            <w:sz w:val="24"/>
            <w:szCs w:val="24"/>
            <w:lang w:val="en-CA"/>
          </w:rPr>
          <m:t>8xy</m:t>
        </m:r>
      </m:oMath>
    </w:p>
    <w:p w14:paraId="50A9C6BA" w14:textId="77777777" w:rsidR="00CB4A33" w:rsidRDefault="00CB4A33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39BF50" w14:textId="77777777" w:rsidR="00CB4A33" w:rsidRDefault="00CB4A33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CD9935" w14:textId="77777777" w:rsidR="00E11E3E" w:rsidRP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E11E3E" w:rsidRPr="00E11E3E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4F71A" w14:textId="77777777" w:rsidR="00CF2D6E" w:rsidRDefault="00CF2D6E" w:rsidP="00AB0DA6">
      <w:pPr>
        <w:spacing w:after="0" w:line="240" w:lineRule="auto"/>
      </w:pPr>
      <w:r>
        <w:separator/>
      </w:r>
    </w:p>
  </w:endnote>
  <w:endnote w:type="continuationSeparator" w:id="0">
    <w:p w14:paraId="0B4CBBF9" w14:textId="77777777" w:rsidR="00CF2D6E" w:rsidRDefault="00CF2D6E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6D0B" w14:textId="77777777" w:rsidR="00CF2D6E" w:rsidRDefault="00CF2D6E" w:rsidP="00AB0DA6">
      <w:pPr>
        <w:spacing w:after="0" w:line="240" w:lineRule="auto"/>
      </w:pPr>
      <w:r>
        <w:separator/>
      </w:r>
    </w:p>
  </w:footnote>
  <w:footnote w:type="continuationSeparator" w:id="0">
    <w:p w14:paraId="58E6A4AB" w14:textId="77777777" w:rsidR="00CF2D6E" w:rsidRDefault="00CF2D6E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A38"/>
    <w:multiLevelType w:val="hybridMultilevel"/>
    <w:tmpl w:val="CB10DBDC"/>
    <w:lvl w:ilvl="0" w:tplc="58A2AC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57C"/>
    <w:multiLevelType w:val="hybridMultilevel"/>
    <w:tmpl w:val="5D1EBF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C7F"/>
    <w:multiLevelType w:val="hybridMultilevel"/>
    <w:tmpl w:val="C24096E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0C90"/>
    <w:multiLevelType w:val="hybridMultilevel"/>
    <w:tmpl w:val="0D40AF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64"/>
    <w:multiLevelType w:val="hybridMultilevel"/>
    <w:tmpl w:val="E7568D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BD4"/>
    <w:multiLevelType w:val="hybridMultilevel"/>
    <w:tmpl w:val="86307270"/>
    <w:lvl w:ilvl="0" w:tplc="06EE4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856"/>
    <w:multiLevelType w:val="hybridMultilevel"/>
    <w:tmpl w:val="0534DD08"/>
    <w:lvl w:ilvl="0" w:tplc="49443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54655"/>
    <w:multiLevelType w:val="hybridMultilevel"/>
    <w:tmpl w:val="459CCE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519C7"/>
    <w:multiLevelType w:val="hybridMultilevel"/>
    <w:tmpl w:val="3ABA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AB4"/>
    <w:multiLevelType w:val="hybridMultilevel"/>
    <w:tmpl w:val="81F408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7AC6"/>
    <w:multiLevelType w:val="hybridMultilevel"/>
    <w:tmpl w:val="7E52B0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064E"/>
    <w:multiLevelType w:val="hybridMultilevel"/>
    <w:tmpl w:val="8DB0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EC7"/>
    <w:multiLevelType w:val="hybridMultilevel"/>
    <w:tmpl w:val="AE9AC646"/>
    <w:lvl w:ilvl="0" w:tplc="A1FA8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A68"/>
    <w:multiLevelType w:val="hybridMultilevel"/>
    <w:tmpl w:val="A432B94A"/>
    <w:lvl w:ilvl="0" w:tplc="D51AF1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2782"/>
    <w:multiLevelType w:val="hybridMultilevel"/>
    <w:tmpl w:val="13D2A99C"/>
    <w:lvl w:ilvl="0" w:tplc="2460E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715A6"/>
    <w:multiLevelType w:val="hybridMultilevel"/>
    <w:tmpl w:val="BDF6151C"/>
    <w:lvl w:ilvl="0" w:tplc="2536E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96BE6"/>
    <w:multiLevelType w:val="hybridMultilevel"/>
    <w:tmpl w:val="A99C33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54608"/>
    <w:multiLevelType w:val="hybridMultilevel"/>
    <w:tmpl w:val="626C4C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18E3"/>
    <w:multiLevelType w:val="hybridMultilevel"/>
    <w:tmpl w:val="023C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E5971"/>
    <w:multiLevelType w:val="hybridMultilevel"/>
    <w:tmpl w:val="ACF47B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1098C"/>
    <w:multiLevelType w:val="hybridMultilevel"/>
    <w:tmpl w:val="D5B41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55BE3"/>
    <w:multiLevelType w:val="hybridMultilevel"/>
    <w:tmpl w:val="BED0CD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D2337"/>
    <w:multiLevelType w:val="hybridMultilevel"/>
    <w:tmpl w:val="2B3633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33A07"/>
    <w:multiLevelType w:val="hybridMultilevel"/>
    <w:tmpl w:val="1004AEC0"/>
    <w:lvl w:ilvl="0" w:tplc="886864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E0B"/>
    <w:multiLevelType w:val="hybridMultilevel"/>
    <w:tmpl w:val="FE4E8562"/>
    <w:lvl w:ilvl="0" w:tplc="6DA24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3512"/>
    <w:multiLevelType w:val="hybridMultilevel"/>
    <w:tmpl w:val="40488C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2684A"/>
    <w:multiLevelType w:val="hybridMultilevel"/>
    <w:tmpl w:val="F168AEB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97141"/>
    <w:multiLevelType w:val="hybridMultilevel"/>
    <w:tmpl w:val="B7BAD53C"/>
    <w:lvl w:ilvl="0" w:tplc="2AFC6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15F51"/>
    <w:multiLevelType w:val="hybridMultilevel"/>
    <w:tmpl w:val="445A7E8C"/>
    <w:lvl w:ilvl="0" w:tplc="A06E03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C5EF8"/>
    <w:multiLevelType w:val="hybridMultilevel"/>
    <w:tmpl w:val="E91C8AFA"/>
    <w:lvl w:ilvl="0" w:tplc="AD562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56420"/>
    <w:multiLevelType w:val="hybridMultilevel"/>
    <w:tmpl w:val="4EE2A302"/>
    <w:lvl w:ilvl="0" w:tplc="24007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10FFD"/>
    <w:multiLevelType w:val="hybridMultilevel"/>
    <w:tmpl w:val="A0EE74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34831"/>
    <w:multiLevelType w:val="hybridMultilevel"/>
    <w:tmpl w:val="B32056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E3848"/>
    <w:multiLevelType w:val="hybridMultilevel"/>
    <w:tmpl w:val="A49096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F1BDE"/>
    <w:multiLevelType w:val="hybridMultilevel"/>
    <w:tmpl w:val="A620A5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08E6"/>
    <w:multiLevelType w:val="hybridMultilevel"/>
    <w:tmpl w:val="CAD600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D6661"/>
    <w:multiLevelType w:val="hybridMultilevel"/>
    <w:tmpl w:val="C1347A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82E9E"/>
    <w:multiLevelType w:val="hybridMultilevel"/>
    <w:tmpl w:val="0AD020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9569C"/>
    <w:multiLevelType w:val="hybridMultilevel"/>
    <w:tmpl w:val="CDCE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94D47"/>
    <w:multiLevelType w:val="hybridMultilevel"/>
    <w:tmpl w:val="3D766C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5D51"/>
    <w:multiLevelType w:val="hybridMultilevel"/>
    <w:tmpl w:val="2ED05CC8"/>
    <w:lvl w:ilvl="0" w:tplc="0C6CC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12DB"/>
    <w:multiLevelType w:val="hybridMultilevel"/>
    <w:tmpl w:val="38767B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14E98"/>
    <w:multiLevelType w:val="hybridMultilevel"/>
    <w:tmpl w:val="3760B350"/>
    <w:lvl w:ilvl="0" w:tplc="B64AC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C4977"/>
    <w:multiLevelType w:val="hybridMultilevel"/>
    <w:tmpl w:val="9A22B4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33906"/>
    <w:multiLevelType w:val="hybridMultilevel"/>
    <w:tmpl w:val="F61053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6"/>
  </w:num>
  <w:num w:numId="4">
    <w:abstractNumId w:val="26"/>
  </w:num>
  <w:num w:numId="5">
    <w:abstractNumId w:val="5"/>
  </w:num>
  <w:num w:numId="6">
    <w:abstractNumId w:val="45"/>
  </w:num>
  <w:num w:numId="7">
    <w:abstractNumId w:val="29"/>
  </w:num>
  <w:num w:numId="8">
    <w:abstractNumId w:val="14"/>
  </w:num>
  <w:num w:numId="9">
    <w:abstractNumId w:val="32"/>
  </w:num>
  <w:num w:numId="10">
    <w:abstractNumId w:val="0"/>
  </w:num>
  <w:num w:numId="11">
    <w:abstractNumId w:val="30"/>
  </w:num>
  <w:num w:numId="12">
    <w:abstractNumId w:val="17"/>
  </w:num>
  <w:num w:numId="13">
    <w:abstractNumId w:val="25"/>
  </w:num>
  <w:num w:numId="14">
    <w:abstractNumId w:val="15"/>
  </w:num>
  <w:num w:numId="15">
    <w:abstractNumId w:val="43"/>
  </w:num>
  <w:num w:numId="16">
    <w:abstractNumId w:val="9"/>
  </w:num>
  <w:num w:numId="17">
    <w:abstractNumId w:val="11"/>
  </w:num>
  <w:num w:numId="18">
    <w:abstractNumId w:val="8"/>
  </w:num>
  <w:num w:numId="19">
    <w:abstractNumId w:val="41"/>
  </w:num>
  <w:num w:numId="20">
    <w:abstractNumId w:val="20"/>
  </w:num>
  <w:num w:numId="21">
    <w:abstractNumId w:val="33"/>
  </w:num>
  <w:num w:numId="22">
    <w:abstractNumId w:val="13"/>
  </w:num>
  <w:num w:numId="23">
    <w:abstractNumId w:val="4"/>
  </w:num>
  <w:num w:numId="24">
    <w:abstractNumId w:val="27"/>
  </w:num>
  <w:num w:numId="25">
    <w:abstractNumId w:val="23"/>
  </w:num>
  <w:num w:numId="26">
    <w:abstractNumId w:val="22"/>
  </w:num>
  <w:num w:numId="27">
    <w:abstractNumId w:val="36"/>
  </w:num>
  <w:num w:numId="28">
    <w:abstractNumId w:val="38"/>
  </w:num>
  <w:num w:numId="29">
    <w:abstractNumId w:val="39"/>
  </w:num>
  <w:num w:numId="30">
    <w:abstractNumId w:val="37"/>
  </w:num>
  <w:num w:numId="31">
    <w:abstractNumId w:val="24"/>
  </w:num>
  <w:num w:numId="32">
    <w:abstractNumId w:val="18"/>
  </w:num>
  <w:num w:numId="33">
    <w:abstractNumId w:val="42"/>
  </w:num>
  <w:num w:numId="34">
    <w:abstractNumId w:val="1"/>
  </w:num>
  <w:num w:numId="35">
    <w:abstractNumId w:val="12"/>
  </w:num>
  <w:num w:numId="36">
    <w:abstractNumId w:val="47"/>
  </w:num>
  <w:num w:numId="37">
    <w:abstractNumId w:val="10"/>
  </w:num>
  <w:num w:numId="38">
    <w:abstractNumId w:val="35"/>
  </w:num>
  <w:num w:numId="39">
    <w:abstractNumId w:val="34"/>
  </w:num>
  <w:num w:numId="40">
    <w:abstractNumId w:val="19"/>
  </w:num>
  <w:num w:numId="41">
    <w:abstractNumId w:val="7"/>
  </w:num>
  <w:num w:numId="42">
    <w:abstractNumId w:val="40"/>
  </w:num>
  <w:num w:numId="43">
    <w:abstractNumId w:val="28"/>
  </w:num>
  <w:num w:numId="44">
    <w:abstractNumId w:val="21"/>
  </w:num>
  <w:num w:numId="45">
    <w:abstractNumId w:val="44"/>
  </w:num>
  <w:num w:numId="46">
    <w:abstractNumId w:val="2"/>
  </w:num>
  <w:num w:numId="47">
    <w:abstractNumId w:val="4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4AEE"/>
    <w:rsid w:val="00013522"/>
    <w:rsid w:val="00077786"/>
    <w:rsid w:val="00084471"/>
    <w:rsid w:val="00094173"/>
    <w:rsid w:val="000949C9"/>
    <w:rsid w:val="000A1531"/>
    <w:rsid w:val="000C2FA2"/>
    <w:rsid w:val="000C3508"/>
    <w:rsid w:val="000C573A"/>
    <w:rsid w:val="000D0CC8"/>
    <w:rsid w:val="000D2A04"/>
    <w:rsid w:val="000D3270"/>
    <w:rsid w:val="000D6D83"/>
    <w:rsid w:val="00100796"/>
    <w:rsid w:val="00126B17"/>
    <w:rsid w:val="001C7900"/>
    <w:rsid w:val="001D6E4D"/>
    <w:rsid w:val="00211E18"/>
    <w:rsid w:val="00217396"/>
    <w:rsid w:val="00220AD1"/>
    <w:rsid w:val="00230F73"/>
    <w:rsid w:val="002425C8"/>
    <w:rsid w:val="00244D3D"/>
    <w:rsid w:val="002558B3"/>
    <w:rsid w:val="002566F0"/>
    <w:rsid w:val="00262A76"/>
    <w:rsid w:val="00282AAC"/>
    <w:rsid w:val="00297FA9"/>
    <w:rsid w:val="002A340E"/>
    <w:rsid w:val="002A45EA"/>
    <w:rsid w:val="002C4797"/>
    <w:rsid w:val="002C5BC6"/>
    <w:rsid w:val="002D32C6"/>
    <w:rsid w:val="00312018"/>
    <w:rsid w:val="003425E4"/>
    <w:rsid w:val="00351473"/>
    <w:rsid w:val="003817D2"/>
    <w:rsid w:val="0039367D"/>
    <w:rsid w:val="003A1145"/>
    <w:rsid w:val="003B40EB"/>
    <w:rsid w:val="003C1082"/>
    <w:rsid w:val="003C3AE4"/>
    <w:rsid w:val="003E2609"/>
    <w:rsid w:val="00403D48"/>
    <w:rsid w:val="0042341B"/>
    <w:rsid w:val="00432A61"/>
    <w:rsid w:val="0045396F"/>
    <w:rsid w:val="00467658"/>
    <w:rsid w:val="004679E1"/>
    <w:rsid w:val="00470DB2"/>
    <w:rsid w:val="00474ACA"/>
    <w:rsid w:val="004B37AF"/>
    <w:rsid w:val="004C0D89"/>
    <w:rsid w:val="004C32D3"/>
    <w:rsid w:val="004E47E4"/>
    <w:rsid w:val="0050728F"/>
    <w:rsid w:val="00511CA4"/>
    <w:rsid w:val="0057179A"/>
    <w:rsid w:val="005B66A6"/>
    <w:rsid w:val="005C100D"/>
    <w:rsid w:val="005C6785"/>
    <w:rsid w:val="005D7164"/>
    <w:rsid w:val="005D74E7"/>
    <w:rsid w:val="005E525C"/>
    <w:rsid w:val="005F792E"/>
    <w:rsid w:val="00633134"/>
    <w:rsid w:val="006563DF"/>
    <w:rsid w:val="006744E8"/>
    <w:rsid w:val="006936FD"/>
    <w:rsid w:val="00697D87"/>
    <w:rsid w:val="006A4ABC"/>
    <w:rsid w:val="006B1544"/>
    <w:rsid w:val="00743341"/>
    <w:rsid w:val="00743430"/>
    <w:rsid w:val="00775EF3"/>
    <w:rsid w:val="00782DED"/>
    <w:rsid w:val="007E7203"/>
    <w:rsid w:val="007F1964"/>
    <w:rsid w:val="007F5907"/>
    <w:rsid w:val="007F7DBC"/>
    <w:rsid w:val="0080160F"/>
    <w:rsid w:val="008027AC"/>
    <w:rsid w:val="00810DCE"/>
    <w:rsid w:val="00851A8B"/>
    <w:rsid w:val="0085377D"/>
    <w:rsid w:val="00854E44"/>
    <w:rsid w:val="008819EB"/>
    <w:rsid w:val="00891866"/>
    <w:rsid w:val="008A0984"/>
    <w:rsid w:val="008C49BC"/>
    <w:rsid w:val="008D39CB"/>
    <w:rsid w:val="00934DF3"/>
    <w:rsid w:val="00977B90"/>
    <w:rsid w:val="00995138"/>
    <w:rsid w:val="009B3CD4"/>
    <w:rsid w:val="009B4F60"/>
    <w:rsid w:val="009C4BEB"/>
    <w:rsid w:val="00A10CD9"/>
    <w:rsid w:val="00A1307F"/>
    <w:rsid w:val="00A14B3B"/>
    <w:rsid w:val="00A314E8"/>
    <w:rsid w:val="00A328E0"/>
    <w:rsid w:val="00A44618"/>
    <w:rsid w:val="00A62177"/>
    <w:rsid w:val="00A70EA8"/>
    <w:rsid w:val="00A77D69"/>
    <w:rsid w:val="00A909EA"/>
    <w:rsid w:val="00AB0DA6"/>
    <w:rsid w:val="00AD4FFB"/>
    <w:rsid w:val="00AF77D3"/>
    <w:rsid w:val="00B23B17"/>
    <w:rsid w:val="00B45925"/>
    <w:rsid w:val="00B57EC2"/>
    <w:rsid w:val="00B957D2"/>
    <w:rsid w:val="00B959DC"/>
    <w:rsid w:val="00BA7065"/>
    <w:rsid w:val="00BA75A3"/>
    <w:rsid w:val="00BB61E1"/>
    <w:rsid w:val="00BF630A"/>
    <w:rsid w:val="00C1368C"/>
    <w:rsid w:val="00C26113"/>
    <w:rsid w:val="00C34E21"/>
    <w:rsid w:val="00C36405"/>
    <w:rsid w:val="00C44E40"/>
    <w:rsid w:val="00C56BEC"/>
    <w:rsid w:val="00C6685D"/>
    <w:rsid w:val="00C8121C"/>
    <w:rsid w:val="00CB4A33"/>
    <w:rsid w:val="00CC1D9D"/>
    <w:rsid w:val="00CE1CA2"/>
    <w:rsid w:val="00CF2D6E"/>
    <w:rsid w:val="00D27A9E"/>
    <w:rsid w:val="00D347AD"/>
    <w:rsid w:val="00D56BBF"/>
    <w:rsid w:val="00D72EF7"/>
    <w:rsid w:val="00D73C41"/>
    <w:rsid w:val="00D74C64"/>
    <w:rsid w:val="00D815F3"/>
    <w:rsid w:val="00D83CFA"/>
    <w:rsid w:val="00DE0F5A"/>
    <w:rsid w:val="00DE5F28"/>
    <w:rsid w:val="00DF3F61"/>
    <w:rsid w:val="00E11E3E"/>
    <w:rsid w:val="00E27667"/>
    <w:rsid w:val="00E458A2"/>
    <w:rsid w:val="00E505E9"/>
    <w:rsid w:val="00E60063"/>
    <w:rsid w:val="00E63438"/>
    <w:rsid w:val="00E84512"/>
    <w:rsid w:val="00E927D6"/>
    <w:rsid w:val="00EA2EBF"/>
    <w:rsid w:val="00EE0FBE"/>
    <w:rsid w:val="00F30BBB"/>
    <w:rsid w:val="00FA107D"/>
    <w:rsid w:val="00FA6C6E"/>
    <w:rsid w:val="00FC401D"/>
    <w:rsid w:val="00FC5435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B983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CB7D-9DC1-1D42-BF2C-528AFE1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icrosoft Office User</cp:lastModifiedBy>
  <cp:revision>23</cp:revision>
  <cp:lastPrinted>2020-09-01T15:59:00Z</cp:lastPrinted>
  <dcterms:created xsi:type="dcterms:W3CDTF">2017-10-11T01:32:00Z</dcterms:created>
  <dcterms:modified xsi:type="dcterms:W3CDTF">2020-09-01T15:59:00Z</dcterms:modified>
</cp:coreProperties>
</file>